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B2072A">
        <w:rPr>
          <w:rFonts w:ascii="Arial Narrow" w:hAnsi="Arial Narrow"/>
          <w:i/>
          <w:sz w:val="16"/>
          <w:szCs w:val="16"/>
        </w:rPr>
        <w:t>4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bookmarkStart w:id="0" w:name="_GoBack"/>
      <w:bookmarkEnd w:id="0"/>
      <w:r w:rsidR="00B2072A">
        <w:rPr>
          <w:rFonts w:ascii="Arial Narrow" w:hAnsi="Arial Narrow"/>
          <w:b/>
          <w:sz w:val="22"/>
          <w:szCs w:val="22"/>
        </w:rPr>
        <w:t>4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0F" w:rsidRDefault="000A470F">
      <w:r>
        <w:separator/>
      </w:r>
    </w:p>
  </w:endnote>
  <w:endnote w:type="continuationSeparator" w:id="0">
    <w:p w:rsidR="000A470F" w:rsidRDefault="000A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41" w:rsidRDefault="0090584B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B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0F" w:rsidRDefault="000A470F">
      <w:r>
        <w:separator/>
      </w:r>
    </w:p>
  </w:footnote>
  <w:footnote w:type="continuationSeparator" w:id="0">
    <w:p w:rsidR="000A470F" w:rsidRDefault="000A4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69"/>
    <w:rsid w:val="000776BF"/>
    <w:rsid w:val="000A470F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C2532"/>
    <w:rsid w:val="003F67E2"/>
    <w:rsid w:val="00432C9A"/>
    <w:rsid w:val="004534E4"/>
    <w:rsid w:val="00484923"/>
    <w:rsid w:val="0053389B"/>
    <w:rsid w:val="00550478"/>
    <w:rsid w:val="005B4EF0"/>
    <w:rsid w:val="005E6E9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90584B"/>
    <w:rsid w:val="00921422"/>
    <w:rsid w:val="009358B6"/>
    <w:rsid w:val="0094317B"/>
    <w:rsid w:val="009A2952"/>
    <w:rsid w:val="009C1C69"/>
    <w:rsid w:val="009D3AF0"/>
    <w:rsid w:val="00A0482F"/>
    <w:rsid w:val="00A833E3"/>
    <w:rsid w:val="00A929F7"/>
    <w:rsid w:val="00B2072A"/>
    <w:rsid w:val="00B701DC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EBE2-8816-4558-8B7C-438FE71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ISJ_MRU</cp:lastModifiedBy>
  <cp:revision>2</cp:revision>
  <cp:lastPrinted>2019-01-18T08:54:00Z</cp:lastPrinted>
  <dcterms:created xsi:type="dcterms:W3CDTF">2024-03-19T08:26:00Z</dcterms:created>
  <dcterms:modified xsi:type="dcterms:W3CDTF">2024-03-19T08:26:00Z</dcterms:modified>
</cp:coreProperties>
</file>